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B7DB" w14:textId="2D9ACD4D" w:rsidR="009B7E1D" w:rsidRDefault="00EE6CC4" w:rsidP="00EE6C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E6CC4">
        <w:rPr>
          <w:rFonts w:ascii="Times New Roman" w:hAnsi="Times New Roman" w:cs="Times New Roman"/>
          <w:b/>
          <w:bCs/>
          <w:sz w:val="36"/>
          <w:szCs w:val="36"/>
        </w:rPr>
        <w:t>II. ZMIEŠANÁ TRIEDA- MRAVCI</w:t>
      </w:r>
    </w:p>
    <w:p w14:paraId="5C6551BC" w14:textId="77777777" w:rsidR="00EE6CC4" w:rsidRDefault="00EE6CC4" w:rsidP="00EE6C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Mriekatabuky"/>
        <w:tblW w:w="8875" w:type="dxa"/>
        <w:tblLook w:val="04A0" w:firstRow="1" w:lastRow="0" w:firstColumn="1" w:lastColumn="0" w:noHBand="0" w:noVBand="1"/>
      </w:tblPr>
      <w:tblGrid>
        <w:gridCol w:w="967"/>
        <w:gridCol w:w="7908"/>
      </w:tblGrid>
      <w:tr w:rsidR="00EE6CC4" w14:paraId="37CD1CF0" w14:textId="77777777" w:rsidTr="00A7636D">
        <w:trPr>
          <w:trHeight w:val="469"/>
        </w:trPr>
        <w:tc>
          <w:tcPr>
            <w:tcW w:w="967" w:type="dxa"/>
          </w:tcPr>
          <w:p w14:paraId="0F87E0A8" w14:textId="66B27138" w:rsidR="00EE6CC4" w:rsidRPr="00D02431" w:rsidRDefault="00EE6CC4" w:rsidP="00D024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4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.</w:t>
            </w:r>
            <w:r w:rsidR="00D02431" w:rsidRPr="00D024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24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Č.</w:t>
            </w:r>
          </w:p>
        </w:tc>
        <w:tc>
          <w:tcPr>
            <w:tcW w:w="7908" w:type="dxa"/>
          </w:tcPr>
          <w:p w14:paraId="6AC23737" w14:textId="0861D01A" w:rsidR="00EE6CC4" w:rsidRPr="00D02431" w:rsidRDefault="00EE6CC4" w:rsidP="00D024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4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O, PRIEZVISKO</w:t>
            </w:r>
          </w:p>
        </w:tc>
      </w:tr>
      <w:tr w:rsidR="00EE6CC4" w14:paraId="3C36F513" w14:textId="77777777" w:rsidTr="00A7636D">
        <w:trPr>
          <w:trHeight w:val="469"/>
        </w:trPr>
        <w:tc>
          <w:tcPr>
            <w:tcW w:w="967" w:type="dxa"/>
          </w:tcPr>
          <w:p w14:paraId="52DBE280" w14:textId="622F36E3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08" w:type="dxa"/>
          </w:tcPr>
          <w:p w14:paraId="588D34FF" w14:textId="413056DF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PLIAROVÁ VIK</w:t>
            </w:r>
            <w:r w:rsidR="009E179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ÓRIA</w:t>
            </w:r>
          </w:p>
        </w:tc>
      </w:tr>
      <w:tr w:rsidR="00EE6CC4" w14:paraId="452FD39B" w14:textId="77777777" w:rsidTr="00A7636D">
        <w:trPr>
          <w:trHeight w:val="469"/>
        </w:trPr>
        <w:tc>
          <w:tcPr>
            <w:tcW w:w="967" w:type="dxa"/>
          </w:tcPr>
          <w:p w14:paraId="2364BCF6" w14:textId="2F38A906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08" w:type="dxa"/>
          </w:tcPr>
          <w:p w14:paraId="6AB1E1C9" w14:textId="1FCC8A07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RNÁKOVÁ NINA</w:t>
            </w:r>
          </w:p>
        </w:tc>
      </w:tr>
      <w:tr w:rsidR="00EE6CC4" w14:paraId="47DC0965" w14:textId="77777777" w:rsidTr="00A7636D">
        <w:trPr>
          <w:trHeight w:val="491"/>
        </w:trPr>
        <w:tc>
          <w:tcPr>
            <w:tcW w:w="967" w:type="dxa"/>
          </w:tcPr>
          <w:p w14:paraId="56D5B740" w14:textId="7495331D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08" w:type="dxa"/>
          </w:tcPr>
          <w:p w14:paraId="5FE3F933" w14:textId="426457D2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ĎURIŠOVÁ SÁRA</w:t>
            </w:r>
          </w:p>
        </w:tc>
      </w:tr>
      <w:tr w:rsidR="00EE6CC4" w14:paraId="5BB8880C" w14:textId="77777777" w:rsidTr="00A7636D">
        <w:trPr>
          <w:trHeight w:val="469"/>
        </w:trPr>
        <w:tc>
          <w:tcPr>
            <w:tcW w:w="967" w:type="dxa"/>
          </w:tcPr>
          <w:p w14:paraId="5F6148CC" w14:textId="3CC01088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08" w:type="dxa"/>
          </w:tcPr>
          <w:p w14:paraId="3232A389" w14:textId="164B8E58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JDUČKO TEODOR</w:t>
            </w:r>
          </w:p>
        </w:tc>
      </w:tr>
      <w:tr w:rsidR="00EE6CC4" w14:paraId="17B4D9D7" w14:textId="77777777" w:rsidTr="00A7636D">
        <w:trPr>
          <w:trHeight w:val="469"/>
        </w:trPr>
        <w:tc>
          <w:tcPr>
            <w:tcW w:w="967" w:type="dxa"/>
          </w:tcPr>
          <w:p w14:paraId="514826ED" w14:textId="556D0BB4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08" w:type="dxa"/>
          </w:tcPr>
          <w:p w14:paraId="580A2185" w14:textId="4EE02B97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ZUCHA KRISTIÁN</w:t>
            </w:r>
          </w:p>
        </w:tc>
      </w:tr>
      <w:tr w:rsidR="00EE6CC4" w14:paraId="74FACD58" w14:textId="77777777" w:rsidTr="00A7636D">
        <w:trPr>
          <w:trHeight w:val="469"/>
        </w:trPr>
        <w:tc>
          <w:tcPr>
            <w:tcW w:w="967" w:type="dxa"/>
          </w:tcPr>
          <w:p w14:paraId="1015BD83" w14:textId="29A79E1A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08" w:type="dxa"/>
          </w:tcPr>
          <w:p w14:paraId="2D140B1B" w14:textId="38F9065B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ÁKOVÁ VIKTÓRIA</w:t>
            </w:r>
          </w:p>
        </w:tc>
      </w:tr>
      <w:tr w:rsidR="00EE6CC4" w14:paraId="5CD4D3A7" w14:textId="77777777" w:rsidTr="00A7636D">
        <w:trPr>
          <w:trHeight w:val="469"/>
        </w:trPr>
        <w:tc>
          <w:tcPr>
            <w:tcW w:w="967" w:type="dxa"/>
          </w:tcPr>
          <w:p w14:paraId="54A48E32" w14:textId="3DB7CD85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08" w:type="dxa"/>
          </w:tcPr>
          <w:p w14:paraId="47EFFD4A" w14:textId="37C3E82C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ESÍKOVÁ SAMANTA</w:t>
            </w:r>
          </w:p>
        </w:tc>
      </w:tr>
      <w:tr w:rsidR="00EE6CC4" w14:paraId="04C3A3CB" w14:textId="77777777" w:rsidTr="00A7636D">
        <w:trPr>
          <w:trHeight w:val="469"/>
        </w:trPr>
        <w:tc>
          <w:tcPr>
            <w:tcW w:w="967" w:type="dxa"/>
          </w:tcPr>
          <w:p w14:paraId="6BC88A5A" w14:textId="6B15B293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08" w:type="dxa"/>
          </w:tcPr>
          <w:p w14:paraId="077092FD" w14:textId="306D8DB5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ČKOVÁ NINA</w:t>
            </w:r>
          </w:p>
        </w:tc>
      </w:tr>
      <w:tr w:rsidR="00EE6CC4" w14:paraId="450ECECD" w14:textId="77777777" w:rsidTr="00A7636D">
        <w:trPr>
          <w:trHeight w:val="469"/>
        </w:trPr>
        <w:tc>
          <w:tcPr>
            <w:tcW w:w="967" w:type="dxa"/>
          </w:tcPr>
          <w:p w14:paraId="606F58D8" w14:textId="108B36C9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08" w:type="dxa"/>
          </w:tcPr>
          <w:p w14:paraId="2AB035DB" w14:textId="7ABE75B2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GAČOVÁ BIBIANA</w:t>
            </w:r>
          </w:p>
        </w:tc>
      </w:tr>
      <w:tr w:rsidR="00EE6CC4" w14:paraId="6179C97F" w14:textId="77777777" w:rsidTr="00A7636D">
        <w:trPr>
          <w:trHeight w:val="469"/>
        </w:trPr>
        <w:tc>
          <w:tcPr>
            <w:tcW w:w="967" w:type="dxa"/>
          </w:tcPr>
          <w:p w14:paraId="642069CF" w14:textId="2758F884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08" w:type="dxa"/>
          </w:tcPr>
          <w:p w14:paraId="4A881426" w14:textId="588468AA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KÁČKOVÁ NELA</w:t>
            </w:r>
          </w:p>
        </w:tc>
      </w:tr>
      <w:tr w:rsidR="00EE6CC4" w14:paraId="3A548132" w14:textId="77777777" w:rsidTr="00A7636D">
        <w:trPr>
          <w:trHeight w:val="491"/>
        </w:trPr>
        <w:tc>
          <w:tcPr>
            <w:tcW w:w="967" w:type="dxa"/>
          </w:tcPr>
          <w:p w14:paraId="18340939" w14:textId="08880FD1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908" w:type="dxa"/>
          </w:tcPr>
          <w:p w14:paraId="1F527B64" w14:textId="46B15B6E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AN PAVOL</w:t>
            </w:r>
          </w:p>
        </w:tc>
      </w:tr>
      <w:tr w:rsidR="00EE6CC4" w14:paraId="1981D2B2" w14:textId="77777777" w:rsidTr="00A7636D">
        <w:trPr>
          <w:trHeight w:val="469"/>
        </w:trPr>
        <w:tc>
          <w:tcPr>
            <w:tcW w:w="967" w:type="dxa"/>
          </w:tcPr>
          <w:p w14:paraId="56ED3B25" w14:textId="28E32D84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908" w:type="dxa"/>
          </w:tcPr>
          <w:p w14:paraId="6602EE6E" w14:textId="3F8A2CE9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AKIŠ</w:t>
            </w:r>
            <w:r w:rsidR="00D02431">
              <w:rPr>
                <w:rFonts w:ascii="Times New Roman" w:hAnsi="Times New Roman" w:cs="Times New Roman"/>
                <w:sz w:val="28"/>
                <w:szCs w:val="28"/>
              </w:rPr>
              <w:t xml:space="preserve"> VIKTÓRIA</w:t>
            </w:r>
          </w:p>
        </w:tc>
      </w:tr>
      <w:tr w:rsidR="00EE6CC4" w14:paraId="02523143" w14:textId="77777777" w:rsidTr="00A7636D">
        <w:trPr>
          <w:trHeight w:val="469"/>
        </w:trPr>
        <w:tc>
          <w:tcPr>
            <w:tcW w:w="967" w:type="dxa"/>
          </w:tcPr>
          <w:p w14:paraId="247CBD40" w14:textId="10E5B00B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908" w:type="dxa"/>
          </w:tcPr>
          <w:p w14:paraId="6074F7C5" w14:textId="55992180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KÚŠEK</w:t>
            </w:r>
            <w:r w:rsidR="00D02431">
              <w:rPr>
                <w:rFonts w:ascii="Times New Roman" w:hAnsi="Times New Roman" w:cs="Times New Roman"/>
                <w:sz w:val="28"/>
                <w:szCs w:val="28"/>
              </w:rPr>
              <w:t xml:space="preserve"> ADAM</w:t>
            </w:r>
          </w:p>
        </w:tc>
      </w:tr>
      <w:tr w:rsidR="00EE6CC4" w14:paraId="180CA47B" w14:textId="77777777" w:rsidTr="00A7636D">
        <w:trPr>
          <w:trHeight w:val="469"/>
        </w:trPr>
        <w:tc>
          <w:tcPr>
            <w:tcW w:w="967" w:type="dxa"/>
          </w:tcPr>
          <w:p w14:paraId="26389203" w14:textId="5F5802BD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908" w:type="dxa"/>
          </w:tcPr>
          <w:p w14:paraId="6346392F" w14:textId="487FB794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STAREC</w:t>
            </w:r>
            <w:r w:rsidR="00D02431">
              <w:rPr>
                <w:rFonts w:ascii="Times New Roman" w:hAnsi="Times New Roman" w:cs="Times New Roman"/>
                <w:sz w:val="28"/>
                <w:szCs w:val="28"/>
              </w:rPr>
              <w:t xml:space="preserve"> ADAM</w:t>
            </w:r>
          </w:p>
        </w:tc>
      </w:tr>
      <w:tr w:rsidR="00EE6CC4" w14:paraId="4B9139C3" w14:textId="77777777" w:rsidTr="00A7636D">
        <w:trPr>
          <w:trHeight w:val="469"/>
        </w:trPr>
        <w:tc>
          <w:tcPr>
            <w:tcW w:w="967" w:type="dxa"/>
          </w:tcPr>
          <w:p w14:paraId="380EC572" w14:textId="7CCC1EA0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908" w:type="dxa"/>
          </w:tcPr>
          <w:p w14:paraId="29B97A30" w14:textId="55D31F7D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ÉPKA ONDREJ</w:t>
            </w:r>
          </w:p>
        </w:tc>
      </w:tr>
      <w:tr w:rsidR="00EE6CC4" w14:paraId="7B1C05DF" w14:textId="77777777" w:rsidTr="00A7636D">
        <w:trPr>
          <w:trHeight w:val="469"/>
        </w:trPr>
        <w:tc>
          <w:tcPr>
            <w:tcW w:w="967" w:type="dxa"/>
          </w:tcPr>
          <w:p w14:paraId="1D61BBC5" w14:textId="79554204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908" w:type="dxa"/>
          </w:tcPr>
          <w:p w14:paraId="496D2472" w14:textId="62A7F602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NECKÝ FILIP</w:t>
            </w:r>
          </w:p>
        </w:tc>
      </w:tr>
      <w:tr w:rsidR="00EE6CC4" w14:paraId="4E48EAE9" w14:textId="77777777" w:rsidTr="00A7636D">
        <w:trPr>
          <w:trHeight w:val="469"/>
        </w:trPr>
        <w:tc>
          <w:tcPr>
            <w:tcW w:w="967" w:type="dxa"/>
          </w:tcPr>
          <w:p w14:paraId="7D1A41C1" w14:textId="3E9F030C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908" w:type="dxa"/>
          </w:tcPr>
          <w:p w14:paraId="73599228" w14:textId="08B4433A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STEK TEO</w:t>
            </w:r>
          </w:p>
        </w:tc>
      </w:tr>
      <w:tr w:rsidR="00EE6CC4" w14:paraId="3D030076" w14:textId="77777777" w:rsidTr="00A7636D">
        <w:trPr>
          <w:trHeight w:val="469"/>
        </w:trPr>
        <w:tc>
          <w:tcPr>
            <w:tcW w:w="967" w:type="dxa"/>
          </w:tcPr>
          <w:p w14:paraId="5E68D984" w14:textId="5C305383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908" w:type="dxa"/>
          </w:tcPr>
          <w:p w14:paraId="776D73DE" w14:textId="723C6D16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HÁK TADEÁŠ</w:t>
            </w:r>
          </w:p>
        </w:tc>
      </w:tr>
      <w:tr w:rsidR="00EE6CC4" w14:paraId="5E2391ED" w14:textId="77777777" w:rsidTr="00A7636D">
        <w:trPr>
          <w:trHeight w:val="491"/>
        </w:trPr>
        <w:tc>
          <w:tcPr>
            <w:tcW w:w="967" w:type="dxa"/>
          </w:tcPr>
          <w:p w14:paraId="37358F9A" w14:textId="46F50B2C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908" w:type="dxa"/>
          </w:tcPr>
          <w:p w14:paraId="1CD2CD88" w14:textId="4E0FFF12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NEK DÁRIUS</w:t>
            </w:r>
          </w:p>
        </w:tc>
      </w:tr>
      <w:tr w:rsidR="00EE6CC4" w14:paraId="2F167BF7" w14:textId="77777777" w:rsidTr="00A7636D">
        <w:trPr>
          <w:trHeight w:val="469"/>
        </w:trPr>
        <w:tc>
          <w:tcPr>
            <w:tcW w:w="967" w:type="dxa"/>
          </w:tcPr>
          <w:p w14:paraId="15A221CB" w14:textId="50D8FC1C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908" w:type="dxa"/>
          </w:tcPr>
          <w:p w14:paraId="07F7236B" w14:textId="03202A39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HÝ ALEX</w:t>
            </w:r>
          </w:p>
        </w:tc>
      </w:tr>
      <w:tr w:rsidR="00EE6CC4" w14:paraId="055E0BA9" w14:textId="77777777" w:rsidTr="00A7636D">
        <w:trPr>
          <w:trHeight w:val="469"/>
        </w:trPr>
        <w:tc>
          <w:tcPr>
            <w:tcW w:w="967" w:type="dxa"/>
          </w:tcPr>
          <w:p w14:paraId="0C9E8023" w14:textId="52869602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908" w:type="dxa"/>
          </w:tcPr>
          <w:p w14:paraId="37A6642E" w14:textId="77D185F4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N FILIP</w:t>
            </w:r>
          </w:p>
        </w:tc>
      </w:tr>
      <w:tr w:rsidR="00EE6CC4" w14:paraId="264BEDB4" w14:textId="77777777" w:rsidTr="00A7636D">
        <w:trPr>
          <w:trHeight w:val="469"/>
        </w:trPr>
        <w:tc>
          <w:tcPr>
            <w:tcW w:w="967" w:type="dxa"/>
          </w:tcPr>
          <w:p w14:paraId="03F208CC" w14:textId="00F8B181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908" w:type="dxa"/>
          </w:tcPr>
          <w:p w14:paraId="774828A3" w14:textId="281AFD5B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ÁVRA MATTEO</w:t>
            </w:r>
          </w:p>
        </w:tc>
      </w:tr>
      <w:tr w:rsidR="00EE6CC4" w14:paraId="64E159CE" w14:textId="77777777" w:rsidTr="00A7636D">
        <w:trPr>
          <w:trHeight w:val="469"/>
        </w:trPr>
        <w:tc>
          <w:tcPr>
            <w:tcW w:w="967" w:type="dxa"/>
          </w:tcPr>
          <w:p w14:paraId="49EAC8DD" w14:textId="3B5F5263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908" w:type="dxa"/>
          </w:tcPr>
          <w:p w14:paraId="4F28A226" w14:textId="515A9B7C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RÁBLOVÁ AGÁTA</w:t>
            </w:r>
          </w:p>
        </w:tc>
      </w:tr>
      <w:tr w:rsidR="00EE6CC4" w14:paraId="5FE29FC9" w14:textId="77777777" w:rsidTr="00A7636D">
        <w:trPr>
          <w:trHeight w:val="469"/>
        </w:trPr>
        <w:tc>
          <w:tcPr>
            <w:tcW w:w="967" w:type="dxa"/>
          </w:tcPr>
          <w:p w14:paraId="343F110C" w14:textId="6B53B304" w:rsidR="00EE6CC4" w:rsidRDefault="00EE6CC4" w:rsidP="00D0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908" w:type="dxa"/>
          </w:tcPr>
          <w:p w14:paraId="727DD1B2" w14:textId="16BD183A" w:rsidR="00EE6CC4" w:rsidRDefault="00EE6CC4" w:rsidP="00EE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ÁK MARTIN</w:t>
            </w:r>
          </w:p>
        </w:tc>
      </w:tr>
    </w:tbl>
    <w:p w14:paraId="150D6EF0" w14:textId="77777777" w:rsidR="00EE6CC4" w:rsidRPr="00EE6CC4" w:rsidRDefault="00EE6CC4" w:rsidP="00EE6CC4">
      <w:pPr>
        <w:rPr>
          <w:rFonts w:ascii="Times New Roman" w:hAnsi="Times New Roman" w:cs="Times New Roman"/>
          <w:sz w:val="28"/>
          <w:szCs w:val="28"/>
        </w:rPr>
      </w:pPr>
    </w:p>
    <w:sectPr w:rsidR="00EE6CC4" w:rsidRPr="00EE6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24"/>
    <w:rsid w:val="00473624"/>
    <w:rsid w:val="009B7E1D"/>
    <w:rsid w:val="009E179B"/>
    <w:rsid w:val="00A7636D"/>
    <w:rsid w:val="00B95092"/>
    <w:rsid w:val="00D02431"/>
    <w:rsid w:val="00E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53CA"/>
  <w15:chartTrackingRefBased/>
  <w15:docId w15:val="{0DEEE7FD-A1E5-4C44-A158-72961540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A36C-67DA-4E2C-B14D-CA6F545E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Š</cp:lastModifiedBy>
  <cp:revision>9</cp:revision>
  <cp:lastPrinted>2023-08-23T12:12:00Z</cp:lastPrinted>
  <dcterms:created xsi:type="dcterms:W3CDTF">2023-06-23T10:25:00Z</dcterms:created>
  <dcterms:modified xsi:type="dcterms:W3CDTF">2023-08-24T10:54:00Z</dcterms:modified>
</cp:coreProperties>
</file>